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AA" w:rsidRPr="00AD5BF9" w:rsidRDefault="00D21CAA" w:rsidP="00D21CA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D5BF9">
        <w:rPr>
          <w:rFonts w:ascii="Times New Roman" w:hAnsi="Times New Roman"/>
          <w:b/>
          <w:sz w:val="24"/>
          <w:szCs w:val="24"/>
        </w:rPr>
        <w:t>«Утверждено»</w:t>
      </w:r>
    </w:p>
    <w:p w:rsidR="00D21CAA" w:rsidRPr="00AD5BF9" w:rsidRDefault="00D21CAA" w:rsidP="00D21CA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D5BF9">
        <w:rPr>
          <w:rFonts w:ascii="Times New Roman" w:hAnsi="Times New Roman"/>
          <w:b/>
          <w:sz w:val="24"/>
          <w:szCs w:val="24"/>
        </w:rPr>
        <w:t>Постановлением</w:t>
      </w:r>
    </w:p>
    <w:p w:rsidR="00D21CAA" w:rsidRPr="00AD5BF9" w:rsidRDefault="00D21CAA" w:rsidP="00D21CA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D5BF9">
        <w:rPr>
          <w:rFonts w:ascii="Times New Roman" w:hAnsi="Times New Roman"/>
          <w:b/>
          <w:sz w:val="24"/>
          <w:szCs w:val="24"/>
        </w:rPr>
        <w:t>Профсоюзной Конференции</w:t>
      </w:r>
    </w:p>
    <w:p w:rsidR="00D21CAA" w:rsidRPr="00AD5BF9" w:rsidRDefault="00D21CAA" w:rsidP="00D21CA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D5BF9">
        <w:rPr>
          <w:rFonts w:ascii="Times New Roman" w:hAnsi="Times New Roman"/>
          <w:b/>
          <w:sz w:val="24"/>
          <w:szCs w:val="24"/>
        </w:rPr>
        <w:t>05 февраля 2019 года.</w:t>
      </w:r>
    </w:p>
    <w:p w:rsidR="00CC1DEA" w:rsidRPr="00CC1DEA" w:rsidRDefault="00CC1DEA" w:rsidP="00CC1DE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C1DEA">
        <w:rPr>
          <w:rFonts w:ascii="Times New Roman" w:hAnsi="Times New Roman"/>
          <w:sz w:val="24"/>
          <w:szCs w:val="24"/>
        </w:rPr>
        <w:t>Продлено на собрания Профсоюзного комитета.</w:t>
      </w:r>
    </w:p>
    <w:p w:rsidR="00367A8B" w:rsidRPr="00CC1DEA" w:rsidRDefault="00CC1DEA" w:rsidP="00CC1DE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C1DEA">
        <w:rPr>
          <w:rFonts w:ascii="Times New Roman" w:hAnsi="Times New Roman"/>
          <w:sz w:val="24"/>
          <w:szCs w:val="24"/>
        </w:rPr>
        <w:t>(Протокол № 1 от</w:t>
      </w:r>
      <w:r w:rsidR="00A03EAC">
        <w:rPr>
          <w:rFonts w:ascii="Times New Roman" w:hAnsi="Times New Roman"/>
          <w:sz w:val="24"/>
          <w:szCs w:val="24"/>
        </w:rPr>
        <w:t xml:space="preserve"> </w:t>
      </w:r>
      <w:r w:rsidR="00E829C6">
        <w:rPr>
          <w:rFonts w:ascii="Times New Roman" w:hAnsi="Times New Roman"/>
          <w:sz w:val="24"/>
          <w:szCs w:val="24"/>
        </w:rPr>
        <w:t>2</w:t>
      </w:r>
      <w:r w:rsidR="00A03EAC">
        <w:rPr>
          <w:rFonts w:ascii="Times New Roman" w:hAnsi="Times New Roman"/>
          <w:sz w:val="24"/>
          <w:szCs w:val="24"/>
        </w:rPr>
        <w:t>1</w:t>
      </w:r>
      <w:r w:rsidRPr="00CC1DEA">
        <w:rPr>
          <w:rFonts w:ascii="Times New Roman" w:hAnsi="Times New Roman"/>
          <w:sz w:val="24"/>
          <w:szCs w:val="24"/>
        </w:rPr>
        <w:t xml:space="preserve"> </w:t>
      </w:r>
      <w:r w:rsidR="00210FE9">
        <w:rPr>
          <w:rFonts w:ascii="Times New Roman" w:hAnsi="Times New Roman"/>
          <w:sz w:val="24"/>
          <w:szCs w:val="24"/>
        </w:rPr>
        <w:t>янва</w:t>
      </w:r>
      <w:r w:rsidRPr="00CC1DEA">
        <w:rPr>
          <w:rFonts w:ascii="Times New Roman" w:hAnsi="Times New Roman"/>
          <w:sz w:val="24"/>
          <w:szCs w:val="24"/>
        </w:rPr>
        <w:t>ря 20</w:t>
      </w:r>
      <w:r w:rsidR="00210FE9">
        <w:rPr>
          <w:rFonts w:ascii="Times New Roman" w:hAnsi="Times New Roman"/>
          <w:sz w:val="24"/>
          <w:szCs w:val="24"/>
        </w:rPr>
        <w:t>2</w:t>
      </w:r>
      <w:r w:rsidR="00E829C6">
        <w:rPr>
          <w:rFonts w:ascii="Times New Roman" w:hAnsi="Times New Roman"/>
          <w:sz w:val="24"/>
          <w:szCs w:val="24"/>
        </w:rPr>
        <w:t>2</w:t>
      </w:r>
      <w:r w:rsidRPr="00CC1DEA">
        <w:rPr>
          <w:rFonts w:ascii="Times New Roman" w:hAnsi="Times New Roman"/>
          <w:sz w:val="24"/>
          <w:szCs w:val="24"/>
        </w:rPr>
        <w:t xml:space="preserve"> год.)</w:t>
      </w:r>
    </w:p>
    <w:p w:rsidR="00D21CAA" w:rsidRDefault="00D21CAA" w:rsidP="009F1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CAA" w:rsidRDefault="00D21CAA" w:rsidP="009F1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77AB" w:rsidRPr="00D21CAA" w:rsidRDefault="00743EAE" w:rsidP="009F1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1CAA">
        <w:rPr>
          <w:rFonts w:ascii="Times New Roman" w:hAnsi="Times New Roman"/>
          <w:b/>
          <w:sz w:val="24"/>
          <w:szCs w:val="24"/>
        </w:rPr>
        <w:t>ПОЛОЖЕНИЕ</w:t>
      </w:r>
    </w:p>
    <w:p w:rsidR="002077AB" w:rsidRPr="00D21CAA" w:rsidRDefault="002077AB" w:rsidP="009F1F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01CF" w:rsidRPr="00D21CAA" w:rsidRDefault="00743EAE" w:rsidP="009F1F04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D21CAA">
        <w:rPr>
          <w:rFonts w:ascii="Times New Roman" w:hAnsi="Times New Roman"/>
          <w:sz w:val="24"/>
          <w:szCs w:val="24"/>
        </w:rPr>
        <w:t>о</w:t>
      </w:r>
      <w:r w:rsidR="002077AB" w:rsidRPr="00D21CAA">
        <w:rPr>
          <w:rFonts w:ascii="Times New Roman" w:hAnsi="Times New Roman"/>
          <w:sz w:val="24"/>
          <w:szCs w:val="24"/>
        </w:rPr>
        <w:t xml:space="preserve"> </w:t>
      </w:r>
      <w:r w:rsidR="004E32FA" w:rsidRPr="00D21CAA">
        <w:rPr>
          <w:rFonts w:ascii="Times New Roman" w:hAnsi="Times New Roman"/>
          <w:sz w:val="24"/>
          <w:szCs w:val="24"/>
        </w:rPr>
        <w:t xml:space="preserve">порядке </w:t>
      </w:r>
      <w:r w:rsidR="002077AB" w:rsidRPr="00D21CAA">
        <w:rPr>
          <w:rFonts w:ascii="Times New Roman" w:hAnsi="Times New Roman"/>
          <w:sz w:val="24"/>
          <w:szCs w:val="24"/>
        </w:rPr>
        <w:t>в</w:t>
      </w:r>
      <w:r w:rsidR="003E01CF" w:rsidRPr="00D21CAA">
        <w:rPr>
          <w:rFonts w:ascii="Times New Roman" w:hAnsi="Times New Roman"/>
          <w:sz w:val="24"/>
          <w:szCs w:val="24"/>
        </w:rPr>
        <w:t>озмещени</w:t>
      </w:r>
      <w:r w:rsidR="002077AB" w:rsidRPr="00D21CAA">
        <w:rPr>
          <w:rFonts w:ascii="Times New Roman" w:hAnsi="Times New Roman"/>
          <w:sz w:val="24"/>
          <w:szCs w:val="24"/>
        </w:rPr>
        <w:t>и</w:t>
      </w:r>
      <w:r w:rsidR="003C61E2" w:rsidRPr="00D21CAA">
        <w:rPr>
          <w:rFonts w:ascii="Times New Roman" w:hAnsi="Times New Roman"/>
          <w:sz w:val="24"/>
          <w:szCs w:val="24"/>
        </w:rPr>
        <w:t xml:space="preserve"> </w:t>
      </w:r>
      <w:r w:rsidR="004417DA" w:rsidRPr="00D21CAA">
        <w:rPr>
          <w:rFonts w:ascii="Times New Roman" w:hAnsi="Times New Roman"/>
          <w:sz w:val="24"/>
          <w:szCs w:val="24"/>
        </w:rPr>
        <w:t>стоимости пла</w:t>
      </w:r>
      <w:r w:rsidR="00D1624D" w:rsidRPr="00D21CAA">
        <w:rPr>
          <w:rFonts w:ascii="Times New Roman" w:hAnsi="Times New Roman"/>
          <w:sz w:val="24"/>
          <w:szCs w:val="24"/>
        </w:rPr>
        <w:t>тных ме</w:t>
      </w:r>
      <w:r w:rsidR="008669D6">
        <w:rPr>
          <w:rFonts w:ascii="Times New Roman" w:hAnsi="Times New Roman"/>
          <w:sz w:val="24"/>
          <w:szCs w:val="24"/>
        </w:rPr>
        <w:t>дицинских услуг – обследований.</w:t>
      </w:r>
    </w:p>
    <w:p w:rsidR="003E01CF" w:rsidRPr="00D21CAA" w:rsidRDefault="003E01CF" w:rsidP="009F1F0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E01CF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определяет порядок и условия возмещения </w:t>
      </w:r>
      <w:r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членам профсоюза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стоимости </w:t>
      </w:r>
      <w:r w:rsidR="00DA2BA9" w:rsidRPr="00D21CAA">
        <w:rPr>
          <w:rFonts w:ascii="Times New Roman" w:hAnsi="Times New Roman"/>
          <w:sz w:val="24"/>
          <w:szCs w:val="24"/>
          <w:lang w:eastAsia="ru-RU"/>
        </w:rPr>
        <w:t xml:space="preserve">платных медицинских услуг – </w:t>
      </w:r>
      <w:r w:rsidR="00D1624D" w:rsidRPr="00D21CAA">
        <w:rPr>
          <w:rFonts w:ascii="Times New Roman" w:hAnsi="Times New Roman"/>
          <w:sz w:val="24"/>
          <w:szCs w:val="24"/>
        </w:rPr>
        <w:t>анализов, обследования</w:t>
      </w:r>
      <w:r w:rsidR="00026A8F" w:rsidRPr="00D21CAA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63746E" w:rsidRPr="00D21CAA">
        <w:rPr>
          <w:rFonts w:ascii="Times New Roman" w:hAnsi="Times New Roman"/>
          <w:sz w:val="24"/>
          <w:szCs w:val="24"/>
          <w:lang w:eastAsia="ru-RU"/>
        </w:rPr>
        <w:t>медицинских услуг</w:t>
      </w:r>
      <w:r w:rsidRPr="00D21CAA">
        <w:rPr>
          <w:rFonts w:ascii="Times New Roman" w:hAnsi="Times New Roman"/>
          <w:sz w:val="24"/>
          <w:szCs w:val="24"/>
          <w:lang w:eastAsia="ru-RU"/>
        </w:rPr>
        <w:t>).</w:t>
      </w:r>
    </w:p>
    <w:p w:rsidR="00743EAE" w:rsidRPr="00D21CAA" w:rsidRDefault="005635B3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>Возмещение</w:t>
      </w:r>
      <w:r w:rsidR="00DA2BA9" w:rsidRPr="00D21CAA">
        <w:rPr>
          <w:rFonts w:ascii="Times New Roman" w:hAnsi="Times New Roman"/>
          <w:sz w:val="24"/>
          <w:szCs w:val="24"/>
          <w:lang w:eastAsia="ru-RU"/>
        </w:rPr>
        <w:t xml:space="preserve"> стоимости</w:t>
      </w:r>
      <w:r w:rsidR="003E01CF" w:rsidRPr="00D2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CAA">
        <w:rPr>
          <w:rFonts w:ascii="Times New Roman" w:hAnsi="Times New Roman"/>
          <w:sz w:val="24"/>
          <w:szCs w:val="24"/>
          <w:lang w:eastAsia="ru-RU"/>
        </w:rPr>
        <w:t>происходит,</w:t>
      </w:r>
      <w:r w:rsidR="00026A8F" w:rsidRPr="00D21CAA">
        <w:rPr>
          <w:rFonts w:ascii="Times New Roman" w:hAnsi="Times New Roman"/>
          <w:sz w:val="24"/>
          <w:szCs w:val="24"/>
          <w:lang w:eastAsia="ru-RU"/>
        </w:rPr>
        <w:t xml:space="preserve"> если</w:t>
      </w:r>
      <w:bookmarkStart w:id="0" w:name="_GoBack"/>
      <w:bookmarkEnd w:id="0"/>
      <w:r w:rsidR="00026A8F" w:rsidRPr="00D2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8F1" w:rsidRPr="00D21CAA">
        <w:rPr>
          <w:rFonts w:ascii="Times New Roman" w:hAnsi="Times New Roman"/>
          <w:sz w:val="24"/>
          <w:szCs w:val="24"/>
          <w:lang w:eastAsia="ru-RU"/>
        </w:rPr>
        <w:t>медицинские услуги производили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сь в медицинских учреждениях, имеющих соответствующие лицензии на осуществление медицинской деятельности, </w:t>
      </w:r>
      <w:r w:rsidR="003E01CF" w:rsidRPr="00D21CAA">
        <w:rPr>
          <w:rFonts w:ascii="Times New Roman" w:hAnsi="Times New Roman"/>
          <w:sz w:val="24"/>
          <w:szCs w:val="24"/>
          <w:lang w:eastAsia="ru-RU"/>
        </w:rPr>
        <w:t>расположенные на территории Российской Федерации</w:t>
      </w:r>
      <w:r w:rsidRPr="00D21CAA">
        <w:rPr>
          <w:rFonts w:ascii="Times New Roman" w:hAnsi="Times New Roman"/>
          <w:sz w:val="24"/>
          <w:szCs w:val="24"/>
          <w:lang w:eastAsia="ru-RU"/>
        </w:rPr>
        <w:t>;</w:t>
      </w:r>
      <w:r w:rsidR="00743EAE" w:rsidRPr="00D21C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3EAE" w:rsidRPr="00D21CAA" w:rsidRDefault="00743EAE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>Возмещение стоимости не подлежат медицинские услуги, оказываемые в бюджетном  учреждении  ХМАО - Югры «Пыть-Яхская окружная клиническая больница».</w:t>
      </w:r>
    </w:p>
    <w:p w:rsidR="003E01CF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Возмещение стоимости </w:t>
      </w:r>
      <w:r w:rsidR="00071DB7" w:rsidRPr="00D21CAA">
        <w:rPr>
          <w:rFonts w:ascii="Times New Roman" w:hAnsi="Times New Roman"/>
          <w:sz w:val="24"/>
          <w:szCs w:val="24"/>
          <w:lang w:eastAsia="ru-RU"/>
        </w:rPr>
        <w:t>медицинских услуг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осуществляется за счет средств </w:t>
      </w:r>
      <w:r w:rsidR="00743EAE" w:rsidRPr="00D21CAA">
        <w:rPr>
          <w:rFonts w:ascii="Times New Roman" w:hAnsi="Times New Roman"/>
          <w:sz w:val="24"/>
          <w:szCs w:val="24"/>
          <w:lang w:eastAsia="ru-RU"/>
        </w:rPr>
        <w:t xml:space="preserve">Первичной </w:t>
      </w:r>
      <w:r w:rsidRPr="00D21CAA">
        <w:rPr>
          <w:rFonts w:ascii="Times New Roman" w:hAnsi="Times New Roman"/>
          <w:sz w:val="24"/>
          <w:szCs w:val="24"/>
          <w:lang w:eastAsia="ru-RU"/>
        </w:rPr>
        <w:t>профсоюзной организации</w:t>
      </w:r>
      <w:r w:rsidR="00900769" w:rsidRPr="00D21CAA">
        <w:rPr>
          <w:rFonts w:ascii="Times New Roman" w:hAnsi="Times New Roman"/>
          <w:sz w:val="24"/>
          <w:szCs w:val="24"/>
          <w:lang w:eastAsia="ru-RU"/>
        </w:rPr>
        <w:t>,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1543E4" w:rsidRPr="00A756C6">
        <w:rPr>
          <w:rFonts w:ascii="Times New Roman" w:hAnsi="Times New Roman"/>
          <w:b/>
          <w:sz w:val="24"/>
          <w:szCs w:val="24"/>
          <w:u w:val="single"/>
          <w:lang w:eastAsia="ru-RU"/>
        </w:rPr>
        <w:t>ходатайства профгрупорга</w:t>
      </w:r>
      <w:r w:rsidR="005635B3" w:rsidRPr="00D21CAA">
        <w:rPr>
          <w:rFonts w:ascii="Times New Roman" w:hAnsi="Times New Roman"/>
          <w:sz w:val="24"/>
          <w:szCs w:val="24"/>
          <w:lang w:eastAsia="ru-RU"/>
        </w:rPr>
        <w:t>, а также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2DF" w:rsidRPr="00D21CA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A042DF" w:rsidRPr="00A756C6">
        <w:rPr>
          <w:rFonts w:ascii="Times New Roman" w:hAnsi="Times New Roman"/>
          <w:sz w:val="24"/>
          <w:szCs w:val="24"/>
          <w:lang w:eastAsia="ru-RU"/>
        </w:rPr>
        <w:t xml:space="preserve">показаниям врача-специалиста </w:t>
      </w:r>
      <w:r w:rsidRPr="00A756C6">
        <w:rPr>
          <w:rFonts w:ascii="Times New Roman" w:hAnsi="Times New Roman"/>
          <w:sz w:val="24"/>
          <w:szCs w:val="24"/>
          <w:lang w:eastAsia="ru-RU"/>
        </w:rPr>
        <w:t>при наличии медицинского заключения</w:t>
      </w:r>
      <w:r w:rsidRPr="00D21CAA">
        <w:rPr>
          <w:rFonts w:ascii="Times New Roman" w:hAnsi="Times New Roman"/>
          <w:sz w:val="24"/>
          <w:szCs w:val="24"/>
          <w:lang w:eastAsia="ru-RU"/>
        </w:rPr>
        <w:t>, выданного соответствующим учреждениям здравоохранения</w:t>
      </w:r>
      <w:r w:rsidR="005635B3" w:rsidRPr="00D21CAA">
        <w:rPr>
          <w:rFonts w:ascii="Times New Roman" w:hAnsi="Times New Roman"/>
          <w:sz w:val="24"/>
          <w:szCs w:val="24"/>
          <w:lang w:eastAsia="ru-RU"/>
        </w:rPr>
        <w:t xml:space="preserve"> РФ</w:t>
      </w:r>
      <w:r w:rsidRPr="00D21CAA">
        <w:rPr>
          <w:rFonts w:ascii="Times New Roman" w:hAnsi="Times New Roman"/>
          <w:sz w:val="24"/>
          <w:szCs w:val="24"/>
          <w:lang w:eastAsia="ru-RU"/>
        </w:rPr>
        <w:t>.</w:t>
      </w:r>
    </w:p>
    <w:p w:rsidR="003E01CF" w:rsidRPr="00D21CAA" w:rsidRDefault="005635B3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>Возмещени</w:t>
      </w:r>
      <w:r w:rsidR="00071DB7" w:rsidRPr="00D21CAA">
        <w:rPr>
          <w:rFonts w:ascii="Times New Roman" w:hAnsi="Times New Roman"/>
          <w:sz w:val="24"/>
          <w:szCs w:val="24"/>
          <w:lang w:eastAsia="ru-RU"/>
        </w:rPr>
        <w:t xml:space="preserve">ю стоимости </w:t>
      </w:r>
      <w:r w:rsidR="00743EAE" w:rsidRPr="00D21CAA">
        <w:rPr>
          <w:rFonts w:ascii="Times New Roman" w:hAnsi="Times New Roman"/>
          <w:b/>
          <w:sz w:val="24"/>
          <w:szCs w:val="24"/>
        </w:rPr>
        <w:t>обследований, анализов</w:t>
      </w:r>
      <w:r w:rsidR="00071DB7" w:rsidRPr="00D21CAA">
        <w:rPr>
          <w:rFonts w:ascii="Times New Roman" w:hAnsi="Times New Roman"/>
          <w:sz w:val="24"/>
          <w:szCs w:val="24"/>
          <w:lang w:eastAsia="ru-RU"/>
        </w:rPr>
        <w:t xml:space="preserve"> подлежит – 3</w:t>
      </w:r>
      <w:r w:rsidR="003E01CF" w:rsidRPr="00D21CAA">
        <w:rPr>
          <w:rFonts w:ascii="Times New Roman" w:hAnsi="Times New Roman"/>
          <w:sz w:val="24"/>
          <w:szCs w:val="24"/>
          <w:lang w:eastAsia="ru-RU"/>
        </w:rPr>
        <w:t>0% от ее стоимости, но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не более </w:t>
      </w:r>
      <w:r w:rsidR="001543E4" w:rsidRPr="00D21CAA">
        <w:rPr>
          <w:rFonts w:ascii="Times New Roman" w:hAnsi="Times New Roman"/>
          <w:sz w:val="24"/>
          <w:szCs w:val="24"/>
          <w:lang w:eastAsia="ru-RU"/>
        </w:rPr>
        <w:t>5</w:t>
      </w:r>
      <w:r w:rsidRPr="00D21CAA">
        <w:rPr>
          <w:rFonts w:ascii="Times New Roman" w:hAnsi="Times New Roman"/>
          <w:sz w:val="24"/>
          <w:szCs w:val="24"/>
          <w:lang w:eastAsia="ru-RU"/>
        </w:rPr>
        <w:t> </w:t>
      </w:r>
      <w:r w:rsidR="003E01CF" w:rsidRPr="00D21CAA">
        <w:rPr>
          <w:rFonts w:ascii="Times New Roman" w:hAnsi="Times New Roman"/>
          <w:sz w:val="24"/>
          <w:szCs w:val="24"/>
          <w:lang w:eastAsia="ru-RU"/>
        </w:rPr>
        <w:t>000</w:t>
      </w:r>
      <w:r w:rsidRPr="00D21CAA">
        <w:rPr>
          <w:rFonts w:ascii="Times New Roman" w:hAnsi="Times New Roman"/>
          <w:sz w:val="24"/>
          <w:szCs w:val="24"/>
          <w:lang w:eastAsia="ru-RU"/>
        </w:rPr>
        <w:t>,00</w:t>
      </w:r>
      <w:r w:rsidR="003E01CF" w:rsidRPr="00D21CA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43EAE" w:rsidRPr="00D21CAA">
        <w:rPr>
          <w:rFonts w:ascii="Times New Roman" w:hAnsi="Times New Roman"/>
          <w:sz w:val="24"/>
          <w:szCs w:val="24"/>
          <w:lang w:eastAsia="ru-RU"/>
        </w:rPr>
        <w:t>П</w:t>
      </w:r>
      <w:r w:rsidRPr="00D21CAA">
        <w:rPr>
          <w:rFonts w:ascii="Times New Roman" w:hAnsi="Times New Roman"/>
          <w:sz w:val="24"/>
          <w:szCs w:val="24"/>
          <w:lang w:eastAsia="ru-RU"/>
        </w:rPr>
        <w:t>яти</w:t>
      </w:r>
      <w:r w:rsidR="006D7D05" w:rsidRPr="00D21CAA">
        <w:rPr>
          <w:rFonts w:ascii="Times New Roman" w:hAnsi="Times New Roman"/>
          <w:sz w:val="24"/>
          <w:szCs w:val="24"/>
          <w:lang w:eastAsia="ru-RU"/>
        </w:rPr>
        <w:t xml:space="preserve"> тысяч) руб</w:t>
      </w:r>
      <w:r w:rsidR="001543E4" w:rsidRPr="00D21CAA">
        <w:rPr>
          <w:rFonts w:ascii="Times New Roman" w:hAnsi="Times New Roman"/>
          <w:sz w:val="24"/>
          <w:szCs w:val="24"/>
          <w:lang w:eastAsia="ru-RU"/>
        </w:rPr>
        <w:t>лей</w:t>
      </w:r>
      <w:r w:rsidR="007E197F" w:rsidRPr="00D21CAA">
        <w:rPr>
          <w:rFonts w:ascii="Times New Roman" w:hAnsi="Times New Roman"/>
          <w:sz w:val="24"/>
          <w:szCs w:val="24"/>
          <w:lang w:eastAsia="ru-RU"/>
        </w:rPr>
        <w:t>.</w:t>
      </w:r>
    </w:p>
    <w:p w:rsidR="003E01CF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Возмещение стоимости </w:t>
      </w:r>
      <w:r w:rsidR="003E4AF1" w:rsidRPr="00D21CAA">
        <w:rPr>
          <w:rFonts w:ascii="Times New Roman" w:hAnsi="Times New Roman"/>
          <w:sz w:val="24"/>
          <w:szCs w:val="24"/>
          <w:lang w:eastAsia="ru-RU"/>
        </w:rPr>
        <w:t>медицинских услуг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производится на осн</w:t>
      </w:r>
      <w:r w:rsidR="005635B3" w:rsidRPr="00D21CAA">
        <w:rPr>
          <w:rFonts w:ascii="Times New Roman" w:hAnsi="Times New Roman"/>
          <w:sz w:val="24"/>
          <w:szCs w:val="24"/>
          <w:lang w:eastAsia="ru-RU"/>
        </w:rPr>
        <w:t>овании подтверждающих документов</w:t>
      </w:r>
      <w:r w:rsidRPr="00D21CAA">
        <w:rPr>
          <w:rFonts w:ascii="Times New Roman" w:hAnsi="Times New Roman"/>
          <w:sz w:val="24"/>
          <w:szCs w:val="24"/>
          <w:lang w:eastAsia="ru-RU"/>
        </w:rPr>
        <w:t>, а именно:</w:t>
      </w:r>
    </w:p>
    <w:p w:rsidR="003E01CF" w:rsidRPr="00D21CAA" w:rsidRDefault="003E01CF" w:rsidP="00CF5F48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копия лицензии на осуществление </w:t>
      </w:r>
      <w:r w:rsidR="00596CA6" w:rsidRPr="00D21CAA">
        <w:rPr>
          <w:rFonts w:ascii="Times New Roman" w:hAnsi="Times New Roman"/>
          <w:sz w:val="24"/>
          <w:szCs w:val="24"/>
          <w:lang w:eastAsia="ru-RU"/>
        </w:rPr>
        <w:t>медицинской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деятельности;</w:t>
      </w:r>
    </w:p>
    <w:p w:rsidR="009657B3" w:rsidRPr="00D21CAA" w:rsidRDefault="009657B3" w:rsidP="00CF5F48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наличие </w:t>
      </w:r>
      <w:r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медицинского заключения врача-специалиста</w:t>
      </w:r>
      <w:r w:rsidRPr="00D21CAA">
        <w:rPr>
          <w:rFonts w:ascii="Times New Roman" w:hAnsi="Times New Roman"/>
          <w:sz w:val="24"/>
          <w:szCs w:val="24"/>
          <w:lang w:eastAsia="ru-RU"/>
        </w:rPr>
        <w:t>;</w:t>
      </w:r>
    </w:p>
    <w:p w:rsidR="003E01CF" w:rsidRPr="00CC1DEA" w:rsidRDefault="003E01CF" w:rsidP="00CF5F48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</w:t>
      </w:r>
      <w:r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факт оплаты</w:t>
      </w:r>
      <w:r w:rsidRPr="00CC1DE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(оригинал)</w:t>
      </w:r>
      <w:r w:rsidR="00B049F4"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;</w:t>
      </w:r>
    </w:p>
    <w:p w:rsidR="003E01CF" w:rsidRPr="00CC1DEA" w:rsidRDefault="003E01CF" w:rsidP="00CF5F48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копия паспорта</w:t>
      </w:r>
      <w:r w:rsidR="00B049F4" w:rsidRPr="00CC1DEA">
        <w:rPr>
          <w:rFonts w:ascii="Times New Roman" w:hAnsi="Times New Roman"/>
          <w:b/>
          <w:sz w:val="24"/>
          <w:szCs w:val="24"/>
          <w:u w:val="single"/>
          <w:lang w:eastAsia="ru-RU"/>
        </w:rPr>
        <w:t>;</w:t>
      </w:r>
    </w:p>
    <w:p w:rsidR="003E01CF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 xml:space="preserve">Право на </w:t>
      </w:r>
      <w:r w:rsidR="006D7D05" w:rsidRPr="00D21CAA">
        <w:rPr>
          <w:rFonts w:ascii="Times New Roman" w:hAnsi="Times New Roman"/>
          <w:sz w:val="24"/>
          <w:szCs w:val="24"/>
          <w:lang w:eastAsia="ru-RU"/>
        </w:rPr>
        <w:t>возмещение</w:t>
      </w:r>
      <w:r w:rsidR="006676D9" w:rsidRPr="00D21CAA">
        <w:rPr>
          <w:rFonts w:ascii="Times New Roman" w:hAnsi="Times New Roman"/>
          <w:sz w:val="24"/>
          <w:szCs w:val="24"/>
          <w:lang w:eastAsia="ru-RU"/>
        </w:rPr>
        <w:t xml:space="preserve"> стоимости медицинских услуг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возникает один раз в течение финансового года. </w:t>
      </w:r>
    </w:p>
    <w:p w:rsidR="003E01CF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>Возмещение производится при наличии финансовых средств.</w:t>
      </w:r>
    </w:p>
    <w:p w:rsidR="00CF5F48" w:rsidRPr="00D21CAA" w:rsidRDefault="003E01CF" w:rsidP="00CF5F48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CAA">
        <w:rPr>
          <w:rFonts w:ascii="Times New Roman" w:hAnsi="Times New Roman"/>
          <w:sz w:val="24"/>
          <w:szCs w:val="24"/>
          <w:lang w:eastAsia="ru-RU"/>
        </w:rPr>
        <w:t>Положение действует с 01 января 20</w:t>
      </w:r>
      <w:r w:rsidR="00DB3110">
        <w:rPr>
          <w:rFonts w:ascii="Times New Roman" w:hAnsi="Times New Roman"/>
          <w:sz w:val="24"/>
          <w:szCs w:val="24"/>
          <w:lang w:eastAsia="ru-RU"/>
        </w:rPr>
        <w:t>2</w:t>
      </w:r>
      <w:r w:rsidR="00E829C6">
        <w:rPr>
          <w:rFonts w:ascii="Times New Roman" w:hAnsi="Times New Roman"/>
          <w:sz w:val="24"/>
          <w:szCs w:val="24"/>
          <w:lang w:eastAsia="ru-RU"/>
        </w:rPr>
        <w:t>2</w:t>
      </w:r>
      <w:r w:rsidRPr="00D21CAA">
        <w:rPr>
          <w:rFonts w:ascii="Times New Roman" w:hAnsi="Times New Roman"/>
          <w:sz w:val="24"/>
          <w:szCs w:val="24"/>
          <w:lang w:eastAsia="ru-RU"/>
        </w:rPr>
        <w:t xml:space="preserve"> года по 31 декабря 20</w:t>
      </w:r>
      <w:r w:rsidR="00DB3110">
        <w:rPr>
          <w:rFonts w:ascii="Times New Roman" w:hAnsi="Times New Roman"/>
          <w:sz w:val="24"/>
          <w:szCs w:val="24"/>
          <w:lang w:eastAsia="ru-RU"/>
        </w:rPr>
        <w:t>2</w:t>
      </w:r>
      <w:r w:rsidR="00E829C6">
        <w:rPr>
          <w:rFonts w:ascii="Times New Roman" w:hAnsi="Times New Roman"/>
          <w:sz w:val="24"/>
          <w:szCs w:val="24"/>
          <w:lang w:eastAsia="ru-RU"/>
        </w:rPr>
        <w:t>2</w:t>
      </w:r>
      <w:r w:rsidR="00DB3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CAA">
        <w:rPr>
          <w:rFonts w:ascii="Times New Roman" w:hAnsi="Times New Roman"/>
          <w:sz w:val="24"/>
          <w:szCs w:val="24"/>
          <w:lang w:eastAsia="ru-RU"/>
        </w:rPr>
        <w:t>г</w:t>
      </w:r>
      <w:r w:rsidR="00DB3110">
        <w:rPr>
          <w:rFonts w:ascii="Times New Roman" w:hAnsi="Times New Roman"/>
          <w:sz w:val="24"/>
          <w:szCs w:val="24"/>
          <w:lang w:eastAsia="ru-RU"/>
        </w:rPr>
        <w:t>од</w:t>
      </w:r>
      <w:r w:rsidRPr="00D21CAA">
        <w:rPr>
          <w:rFonts w:ascii="Times New Roman" w:hAnsi="Times New Roman"/>
          <w:sz w:val="24"/>
          <w:szCs w:val="24"/>
          <w:lang w:eastAsia="ru-RU"/>
        </w:rPr>
        <w:t>.</w:t>
      </w:r>
    </w:p>
    <w:p w:rsidR="00D21CAA" w:rsidRPr="00D21CAA" w:rsidRDefault="00D21CAA" w:rsidP="00D21CAA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21CAA" w:rsidRP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21C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D21CAA" w:rsidRP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21CAA">
        <w:rPr>
          <w:rFonts w:ascii="Times New Roman" w:hAnsi="Times New Roman"/>
          <w:sz w:val="24"/>
          <w:szCs w:val="24"/>
        </w:rPr>
        <w:t>Первичной организации</w:t>
      </w:r>
    </w:p>
    <w:p w:rsidR="00D21CAA" w:rsidRPr="00D21CAA" w:rsidRDefault="00D21CAA" w:rsidP="00D21CAA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r w:rsidRPr="00D21CAA">
        <w:rPr>
          <w:rFonts w:ascii="Times New Roman" w:hAnsi="Times New Roman"/>
          <w:sz w:val="24"/>
          <w:szCs w:val="24"/>
        </w:rPr>
        <w:t xml:space="preserve"> </w:t>
      </w:r>
      <w:r w:rsidRPr="00D21CAA">
        <w:rPr>
          <w:rFonts w:ascii="Times New Roman" w:hAnsi="Times New Roman"/>
          <w:bCs/>
          <w:sz w:val="24"/>
          <w:szCs w:val="24"/>
        </w:rPr>
        <w:t xml:space="preserve">«Пыть-Яхской окружной клинической больницы» </w:t>
      </w:r>
    </w:p>
    <w:p w:rsidR="00D21CAA" w:rsidRPr="00D21CAA" w:rsidRDefault="00D21CAA" w:rsidP="00D21CA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21CAA">
        <w:rPr>
          <w:rFonts w:ascii="Times New Roman" w:hAnsi="Times New Roman"/>
          <w:sz w:val="24"/>
          <w:szCs w:val="24"/>
        </w:rPr>
        <w:t xml:space="preserve">Профсоюза работников здравоохранения РФ                                                    /В.Д. Маглена/                                   </w:t>
      </w:r>
    </w:p>
    <w:p w:rsidR="008D5075" w:rsidRPr="009F1F04" w:rsidRDefault="008D5075" w:rsidP="00D21CAA">
      <w:pPr>
        <w:tabs>
          <w:tab w:val="left" w:pos="3540"/>
        </w:tabs>
        <w:jc w:val="right"/>
        <w:rPr>
          <w:sz w:val="28"/>
          <w:szCs w:val="28"/>
        </w:rPr>
      </w:pPr>
    </w:p>
    <w:sectPr w:rsidR="008D5075" w:rsidRPr="009F1F04" w:rsidSect="009F1F04">
      <w:headerReference w:type="default" r:id="rId9"/>
      <w:pgSz w:w="11906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C8" w:rsidRDefault="004806C8" w:rsidP="00957CDF">
      <w:pPr>
        <w:spacing w:after="0" w:line="240" w:lineRule="auto"/>
      </w:pPr>
      <w:r>
        <w:separator/>
      </w:r>
    </w:p>
  </w:endnote>
  <w:endnote w:type="continuationSeparator" w:id="0">
    <w:p w:rsidR="004806C8" w:rsidRDefault="004806C8" w:rsidP="0095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C8" w:rsidRDefault="004806C8" w:rsidP="00957CDF">
      <w:pPr>
        <w:spacing w:after="0" w:line="240" w:lineRule="auto"/>
      </w:pPr>
      <w:r>
        <w:separator/>
      </w:r>
    </w:p>
  </w:footnote>
  <w:footnote w:type="continuationSeparator" w:id="0">
    <w:p w:rsidR="004806C8" w:rsidRDefault="004806C8" w:rsidP="0095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24" w:rsidRPr="006F4324" w:rsidRDefault="006F4324" w:rsidP="006F4324">
    <w:pPr>
      <w:pStyle w:val="ab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E6"/>
    <w:multiLevelType w:val="hybridMultilevel"/>
    <w:tmpl w:val="939C5DC0"/>
    <w:lvl w:ilvl="0" w:tplc="F5985E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2B19"/>
    <w:multiLevelType w:val="hybridMultilevel"/>
    <w:tmpl w:val="CD7A5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6D63"/>
    <w:multiLevelType w:val="hybridMultilevel"/>
    <w:tmpl w:val="939C5DC0"/>
    <w:lvl w:ilvl="0" w:tplc="F5985E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67C"/>
    <w:multiLevelType w:val="hybridMultilevel"/>
    <w:tmpl w:val="E99C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57A"/>
    <w:multiLevelType w:val="hybridMultilevel"/>
    <w:tmpl w:val="9694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72F"/>
    <w:multiLevelType w:val="hybridMultilevel"/>
    <w:tmpl w:val="CC60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12BB"/>
    <w:multiLevelType w:val="hybridMultilevel"/>
    <w:tmpl w:val="2B28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5DA0"/>
    <w:multiLevelType w:val="hybridMultilevel"/>
    <w:tmpl w:val="1312DE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40D04"/>
    <w:multiLevelType w:val="hybridMultilevel"/>
    <w:tmpl w:val="939C5DC0"/>
    <w:lvl w:ilvl="0" w:tplc="F5985E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CA2"/>
    <w:multiLevelType w:val="hybridMultilevel"/>
    <w:tmpl w:val="8B16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B2207"/>
    <w:multiLevelType w:val="hybridMultilevel"/>
    <w:tmpl w:val="184465B8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2B8D"/>
    <w:multiLevelType w:val="hybridMultilevel"/>
    <w:tmpl w:val="0A5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71C4"/>
    <w:multiLevelType w:val="hybridMultilevel"/>
    <w:tmpl w:val="7D9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6A8E"/>
    <w:multiLevelType w:val="hybridMultilevel"/>
    <w:tmpl w:val="C596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D0055"/>
    <w:multiLevelType w:val="hybridMultilevel"/>
    <w:tmpl w:val="EDFA4EC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C1A7897"/>
    <w:multiLevelType w:val="hybridMultilevel"/>
    <w:tmpl w:val="FDD210A4"/>
    <w:lvl w:ilvl="0" w:tplc="F5985E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B91"/>
    <w:multiLevelType w:val="hybridMultilevel"/>
    <w:tmpl w:val="4258B7EE"/>
    <w:lvl w:ilvl="0" w:tplc="F5985E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154A1"/>
    <w:multiLevelType w:val="hybridMultilevel"/>
    <w:tmpl w:val="FAE2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33824"/>
    <w:multiLevelType w:val="hybridMultilevel"/>
    <w:tmpl w:val="AADA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83D55"/>
    <w:multiLevelType w:val="hybridMultilevel"/>
    <w:tmpl w:val="2C84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5315E"/>
    <w:multiLevelType w:val="hybridMultilevel"/>
    <w:tmpl w:val="2F867C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05CD1"/>
    <w:multiLevelType w:val="hybridMultilevel"/>
    <w:tmpl w:val="FC0E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106B6"/>
    <w:multiLevelType w:val="hybridMultilevel"/>
    <w:tmpl w:val="249E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67475"/>
    <w:multiLevelType w:val="hybridMultilevel"/>
    <w:tmpl w:val="143E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13EFD"/>
    <w:multiLevelType w:val="hybridMultilevel"/>
    <w:tmpl w:val="CD92029A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A0154"/>
    <w:multiLevelType w:val="hybridMultilevel"/>
    <w:tmpl w:val="F412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3761"/>
    <w:multiLevelType w:val="hybridMultilevel"/>
    <w:tmpl w:val="6C1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274AA"/>
    <w:multiLevelType w:val="hybridMultilevel"/>
    <w:tmpl w:val="D61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26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20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5"/>
  </w:num>
  <w:num w:numId="19">
    <w:abstractNumId w:val="25"/>
  </w:num>
  <w:num w:numId="20">
    <w:abstractNumId w:val="19"/>
  </w:num>
  <w:num w:numId="21">
    <w:abstractNumId w:val="22"/>
  </w:num>
  <w:num w:numId="22">
    <w:abstractNumId w:val="9"/>
  </w:num>
  <w:num w:numId="23">
    <w:abstractNumId w:val="17"/>
  </w:num>
  <w:num w:numId="24">
    <w:abstractNumId w:val="27"/>
  </w:num>
  <w:num w:numId="25">
    <w:abstractNumId w:val="8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A8"/>
    <w:rsid w:val="00004155"/>
    <w:rsid w:val="00010091"/>
    <w:rsid w:val="0001159A"/>
    <w:rsid w:val="000146B0"/>
    <w:rsid w:val="000246C1"/>
    <w:rsid w:val="0002649E"/>
    <w:rsid w:val="00026A8F"/>
    <w:rsid w:val="000322AE"/>
    <w:rsid w:val="00035559"/>
    <w:rsid w:val="00035C24"/>
    <w:rsid w:val="00045473"/>
    <w:rsid w:val="00045550"/>
    <w:rsid w:val="000469A5"/>
    <w:rsid w:val="00047969"/>
    <w:rsid w:val="00062814"/>
    <w:rsid w:val="00071D9D"/>
    <w:rsid w:val="00071DB7"/>
    <w:rsid w:val="00074BCD"/>
    <w:rsid w:val="00075E43"/>
    <w:rsid w:val="000936F0"/>
    <w:rsid w:val="0009689E"/>
    <w:rsid w:val="00096F70"/>
    <w:rsid w:val="000A0326"/>
    <w:rsid w:val="000A4509"/>
    <w:rsid w:val="000A53E5"/>
    <w:rsid w:val="000A77A2"/>
    <w:rsid w:val="000A7C35"/>
    <w:rsid w:val="000B1029"/>
    <w:rsid w:val="000B709D"/>
    <w:rsid w:val="000C7572"/>
    <w:rsid w:val="000D236C"/>
    <w:rsid w:val="000E2ABE"/>
    <w:rsid w:val="000F609B"/>
    <w:rsid w:val="00107363"/>
    <w:rsid w:val="001076FE"/>
    <w:rsid w:val="001079AB"/>
    <w:rsid w:val="00113A65"/>
    <w:rsid w:val="00116374"/>
    <w:rsid w:val="00121EB6"/>
    <w:rsid w:val="001269CD"/>
    <w:rsid w:val="001422B0"/>
    <w:rsid w:val="001430D8"/>
    <w:rsid w:val="00144533"/>
    <w:rsid w:val="001543E4"/>
    <w:rsid w:val="00154A08"/>
    <w:rsid w:val="00155BFA"/>
    <w:rsid w:val="00162903"/>
    <w:rsid w:val="0017482C"/>
    <w:rsid w:val="001839A7"/>
    <w:rsid w:val="00190B64"/>
    <w:rsid w:val="00197341"/>
    <w:rsid w:val="00197C1E"/>
    <w:rsid w:val="001C115B"/>
    <w:rsid w:val="001C27A9"/>
    <w:rsid w:val="001C3C3E"/>
    <w:rsid w:val="001C6D99"/>
    <w:rsid w:val="001C6FD3"/>
    <w:rsid w:val="001C7226"/>
    <w:rsid w:val="001E7F62"/>
    <w:rsid w:val="001F2371"/>
    <w:rsid w:val="001F34A4"/>
    <w:rsid w:val="001F78D8"/>
    <w:rsid w:val="002077AB"/>
    <w:rsid w:val="00210FE9"/>
    <w:rsid w:val="00215402"/>
    <w:rsid w:val="00221B9D"/>
    <w:rsid w:val="002247D3"/>
    <w:rsid w:val="00224CC0"/>
    <w:rsid w:val="0022592B"/>
    <w:rsid w:val="00241134"/>
    <w:rsid w:val="00250E73"/>
    <w:rsid w:val="00255251"/>
    <w:rsid w:val="00255F41"/>
    <w:rsid w:val="00262776"/>
    <w:rsid w:val="002736F9"/>
    <w:rsid w:val="00277DCD"/>
    <w:rsid w:val="0028062A"/>
    <w:rsid w:val="00280D6D"/>
    <w:rsid w:val="0028640F"/>
    <w:rsid w:val="002A2B23"/>
    <w:rsid w:val="002B027C"/>
    <w:rsid w:val="002B4AD9"/>
    <w:rsid w:val="002C33C4"/>
    <w:rsid w:val="002C43F6"/>
    <w:rsid w:val="002C48F1"/>
    <w:rsid w:val="002D09C8"/>
    <w:rsid w:val="002D3BD9"/>
    <w:rsid w:val="002E0DB4"/>
    <w:rsid w:val="002F2895"/>
    <w:rsid w:val="0030652E"/>
    <w:rsid w:val="00316031"/>
    <w:rsid w:val="003160D1"/>
    <w:rsid w:val="0032079E"/>
    <w:rsid w:val="00337313"/>
    <w:rsid w:val="00341541"/>
    <w:rsid w:val="00346B4D"/>
    <w:rsid w:val="003519B9"/>
    <w:rsid w:val="00355056"/>
    <w:rsid w:val="003620CE"/>
    <w:rsid w:val="00363DEE"/>
    <w:rsid w:val="003650A3"/>
    <w:rsid w:val="00365D4B"/>
    <w:rsid w:val="00366475"/>
    <w:rsid w:val="00367A8B"/>
    <w:rsid w:val="00367BB2"/>
    <w:rsid w:val="00372152"/>
    <w:rsid w:val="00372DD4"/>
    <w:rsid w:val="003845F3"/>
    <w:rsid w:val="003873F2"/>
    <w:rsid w:val="003917D9"/>
    <w:rsid w:val="00395DBB"/>
    <w:rsid w:val="003A0202"/>
    <w:rsid w:val="003A733D"/>
    <w:rsid w:val="003B0955"/>
    <w:rsid w:val="003C1752"/>
    <w:rsid w:val="003C26D0"/>
    <w:rsid w:val="003C4A40"/>
    <w:rsid w:val="003C61E2"/>
    <w:rsid w:val="003C6632"/>
    <w:rsid w:val="003E01CF"/>
    <w:rsid w:val="003E37B5"/>
    <w:rsid w:val="003E3F9F"/>
    <w:rsid w:val="003E4002"/>
    <w:rsid w:val="003E482E"/>
    <w:rsid w:val="003E48F9"/>
    <w:rsid w:val="003E4AF1"/>
    <w:rsid w:val="003F2A14"/>
    <w:rsid w:val="003F2A1B"/>
    <w:rsid w:val="003F2EAF"/>
    <w:rsid w:val="00413A21"/>
    <w:rsid w:val="00413A64"/>
    <w:rsid w:val="00420560"/>
    <w:rsid w:val="0042402B"/>
    <w:rsid w:val="00425C97"/>
    <w:rsid w:val="00427E85"/>
    <w:rsid w:val="004417DA"/>
    <w:rsid w:val="004439B1"/>
    <w:rsid w:val="004645CF"/>
    <w:rsid w:val="00467532"/>
    <w:rsid w:val="0047183F"/>
    <w:rsid w:val="00474D7E"/>
    <w:rsid w:val="00475ACF"/>
    <w:rsid w:val="004806C8"/>
    <w:rsid w:val="00480C0E"/>
    <w:rsid w:val="004841BD"/>
    <w:rsid w:val="00496CA8"/>
    <w:rsid w:val="004A15C4"/>
    <w:rsid w:val="004A1EE8"/>
    <w:rsid w:val="004A3FBE"/>
    <w:rsid w:val="004A4BAC"/>
    <w:rsid w:val="004B1C19"/>
    <w:rsid w:val="004C4DDA"/>
    <w:rsid w:val="004C6220"/>
    <w:rsid w:val="004D27FD"/>
    <w:rsid w:val="004D5849"/>
    <w:rsid w:val="004E32FA"/>
    <w:rsid w:val="004E41C4"/>
    <w:rsid w:val="004E6ABC"/>
    <w:rsid w:val="005135F0"/>
    <w:rsid w:val="00515E9D"/>
    <w:rsid w:val="0052246A"/>
    <w:rsid w:val="00522558"/>
    <w:rsid w:val="00523AC2"/>
    <w:rsid w:val="00536BC1"/>
    <w:rsid w:val="005556FF"/>
    <w:rsid w:val="005635B3"/>
    <w:rsid w:val="00582582"/>
    <w:rsid w:val="0058556F"/>
    <w:rsid w:val="005856E8"/>
    <w:rsid w:val="00590C9D"/>
    <w:rsid w:val="005943DF"/>
    <w:rsid w:val="00596CA6"/>
    <w:rsid w:val="0059702A"/>
    <w:rsid w:val="005974D6"/>
    <w:rsid w:val="005A1B6A"/>
    <w:rsid w:val="005C4274"/>
    <w:rsid w:val="005D7C0E"/>
    <w:rsid w:val="005E23C5"/>
    <w:rsid w:val="005E4B52"/>
    <w:rsid w:val="0060376C"/>
    <w:rsid w:val="006049CE"/>
    <w:rsid w:val="0062727D"/>
    <w:rsid w:val="00627C43"/>
    <w:rsid w:val="006349DF"/>
    <w:rsid w:val="0063746E"/>
    <w:rsid w:val="00641F6C"/>
    <w:rsid w:val="006445AD"/>
    <w:rsid w:val="006454A1"/>
    <w:rsid w:val="00646BC9"/>
    <w:rsid w:val="0064718F"/>
    <w:rsid w:val="006556EB"/>
    <w:rsid w:val="00655802"/>
    <w:rsid w:val="00662FE1"/>
    <w:rsid w:val="006657E2"/>
    <w:rsid w:val="006676D9"/>
    <w:rsid w:val="00674EE8"/>
    <w:rsid w:val="006755E9"/>
    <w:rsid w:val="00676E74"/>
    <w:rsid w:val="00681516"/>
    <w:rsid w:val="006847A0"/>
    <w:rsid w:val="00685225"/>
    <w:rsid w:val="0069435C"/>
    <w:rsid w:val="006A089B"/>
    <w:rsid w:val="006A4663"/>
    <w:rsid w:val="006B4ABA"/>
    <w:rsid w:val="006C4850"/>
    <w:rsid w:val="006C6FBC"/>
    <w:rsid w:val="006D7D05"/>
    <w:rsid w:val="006F4324"/>
    <w:rsid w:val="006F79E5"/>
    <w:rsid w:val="00707FD6"/>
    <w:rsid w:val="007127E2"/>
    <w:rsid w:val="007166A6"/>
    <w:rsid w:val="007174A7"/>
    <w:rsid w:val="00721DE9"/>
    <w:rsid w:val="007224C7"/>
    <w:rsid w:val="00734C4F"/>
    <w:rsid w:val="00736E41"/>
    <w:rsid w:val="00743EAE"/>
    <w:rsid w:val="007507E0"/>
    <w:rsid w:val="00756267"/>
    <w:rsid w:val="00761E98"/>
    <w:rsid w:val="00763BEA"/>
    <w:rsid w:val="00764BC9"/>
    <w:rsid w:val="007673AF"/>
    <w:rsid w:val="00781402"/>
    <w:rsid w:val="00781D67"/>
    <w:rsid w:val="00790D74"/>
    <w:rsid w:val="007A4830"/>
    <w:rsid w:val="007B718A"/>
    <w:rsid w:val="007C102E"/>
    <w:rsid w:val="007C4700"/>
    <w:rsid w:val="007D11B9"/>
    <w:rsid w:val="007E02C6"/>
    <w:rsid w:val="007E197F"/>
    <w:rsid w:val="007E1AE6"/>
    <w:rsid w:val="007E5317"/>
    <w:rsid w:val="007F3E5C"/>
    <w:rsid w:val="0080698A"/>
    <w:rsid w:val="00825C9D"/>
    <w:rsid w:val="00832DE3"/>
    <w:rsid w:val="00836EAE"/>
    <w:rsid w:val="008376FE"/>
    <w:rsid w:val="0084056E"/>
    <w:rsid w:val="00851FB7"/>
    <w:rsid w:val="00856CCD"/>
    <w:rsid w:val="008654ED"/>
    <w:rsid w:val="008669D6"/>
    <w:rsid w:val="00870DB4"/>
    <w:rsid w:val="00883518"/>
    <w:rsid w:val="00886B69"/>
    <w:rsid w:val="008900D4"/>
    <w:rsid w:val="00896C1E"/>
    <w:rsid w:val="008A4113"/>
    <w:rsid w:val="008A69AD"/>
    <w:rsid w:val="008A7774"/>
    <w:rsid w:val="008B1D6C"/>
    <w:rsid w:val="008B7156"/>
    <w:rsid w:val="008C0E6A"/>
    <w:rsid w:val="008C4ABB"/>
    <w:rsid w:val="008C5649"/>
    <w:rsid w:val="008D06A4"/>
    <w:rsid w:val="008D5075"/>
    <w:rsid w:val="008F0114"/>
    <w:rsid w:val="008F3002"/>
    <w:rsid w:val="008F5DD1"/>
    <w:rsid w:val="00900769"/>
    <w:rsid w:val="00905405"/>
    <w:rsid w:val="00906090"/>
    <w:rsid w:val="009109E3"/>
    <w:rsid w:val="009222FA"/>
    <w:rsid w:val="009225F1"/>
    <w:rsid w:val="00926946"/>
    <w:rsid w:val="00934DA8"/>
    <w:rsid w:val="00935382"/>
    <w:rsid w:val="00935C3C"/>
    <w:rsid w:val="00937C41"/>
    <w:rsid w:val="0094086B"/>
    <w:rsid w:val="00946B78"/>
    <w:rsid w:val="00957CDF"/>
    <w:rsid w:val="00962EBB"/>
    <w:rsid w:val="009657B3"/>
    <w:rsid w:val="0096766E"/>
    <w:rsid w:val="00967A8E"/>
    <w:rsid w:val="00971852"/>
    <w:rsid w:val="009754A1"/>
    <w:rsid w:val="0098180D"/>
    <w:rsid w:val="00986A04"/>
    <w:rsid w:val="00992BFD"/>
    <w:rsid w:val="00994689"/>
    <w:rsid w:val="009A55D4"/>
    <w:rsid w:val="009A78C5"/>
    <w:rsid w:val="009C01E4"/>
    <w:rsid w:val="009C0B55"/>
    <w:rsid w:val="009D0D17"/>
    <w:rsid w:val="009D1237"/>
    <w:rsid w:val="009D2EEF"/>
    <w:rsid w:val="009D7DC0"/>
    <w:rsid w:val="009E284B"/>
    <w:rsid w:val="009F1F04"/>
    <w:rsid w:val="009F42AC"/>
    <w:rsid w:val="00A016B9"/>
    <w:rsid w:val="00A03EAC"/>
    <w:rsid w:val="00A042DF"/>
    <w:rsid w:val="00A06850"/>
    <w:rsid w:val="00A1682F"/>
    <w:rsid w:val="00A35872"/>
    <w:rsid w:val="00A36C1C"/>
    <w:rsid w:val="00A43254"/>
    <w:rsid w:val="00A51779"/>
    <w:rsid w:val="00A619D6"/>
    <w:rsid w:val="00A67D07"/>
    <w:rsid w:val="00A756C6"/>
    <w:rsid w:val="00A75940"/>
    <w:rsid w:val="00A77025"/>
    <w:rsid w:val="00A81F00"/>
    <w:rsid w:val="00AA0463"/>
    <w:rsid w:val="00AA272C"/>
    <w:rsid w:val="00AB1E53"/>
    <w:rsid w:val="00AC5B2F"/>
    <w:rsid w:val="00AC5E2A"/>
    <w:rsid w:val="00AD0FEE"/>
    <w:rsid w:val="00AD5BF9"/>
    <w:rsid w:val="00AE17CF"/>
    <w:rsid w:val="00AE556E"/>
    <w:rsid w:val="00AE6EE3"/>
    <w:rsid w:val="00AF41E7"/>
    <w:rsid w:val="00B004A1"/>
    <w:rsid w:val="00B0217A"/>
    <w:rsid w:val="00B02C41"/>
    <w:rsid w:val="00B049F4"/>
    <w:rsid w:val="00B21D7D"/>
    <w:rsid w:val="00B24D05"/>
    <w:rsid w:val="00B3326C"/>
    <w:rsid w:val="00B34CD1"/>
    <w:rsid w:val="00B377C2"/>
    <w:rsid w:val="00B43A5F"/>
    <w:rsid w:val="00B513DC"/>
    <w:rsid w:val="00B54ADB"/>
    <w:rsid w:val="00B5504F"/>
    <w:rsid w:val="00B65509"/>
    <w:rsid w:val="00B65F65"/>
    <w:rsid w:val="00B7027B"/>
    <w:rsid w:val="00B706B7"/>
    <w:rsid w:val="00B81271"/>
    <w:rsid w:val="00B83D5F"/>
    <w:rsid w:val="00B908DE"/>
    <w:rsid w:val="00B90F62"/>
    <w:rsid w:val="00B93657"/>
    <w:rsid w:val="00B96F67"/>
    <w:rsid w:val="00BA2AE6"/>
    <w:rsid w:val="00BB43AA"/>
    <w:rsid w:val="00BC0448"/>
    <w:rsid w:val="00BC6FE3"/>
    <w:rsid w:val="00BD5B56"/>
    <w:rsid w:val="00BE06D0"/>
    <w:rsid w:val="00BF159A"/>
    <w:rsid w:val="00BF3E0E"/>
    <w:rsid w:val="00BF5866"/>
    <w:rsid w:val="00C062F4"/>
    <w:rsid w:val="00C16F46"/>
    <w:rsid w:val="00C21E7D"/>
    <w:rsid w:val="00C33A93"/>
    <w:rsid w:val="00C3553D"/>
    <w:rsid w:val="00C3732A"/>
    <w:rsid w:val="00C476D6"/>
    <w:rsid w:val="00C47BBE"/>
    <w:rsid w:val="00C52245"/>
    <w:rsid w:val="00C5331D"/>
    <w:rsid w:val="00C53B4E"/>
    <w:rsid w:val="00C55CDF"/>
    <w:rsid w:val="00C616A2"/>
    <w:rsid w:val="00C65194"/>
    <w:rsid w:val="00C71C61"/>
    <w:rsid w:val="00C7508C"/>
    <w:rsid w:val="00C87B1F"/>
    <w:rsid w:val="00C93BEC"/>
    <w:rsid w:val="00C94C26"/>
    <w:rsid w:val="00CA3414"/>
    <w:rsid w:val="00CC1DEA"/>
    <w:rsid w:val="00CC54F6"/>
    <w:rsid w:val="00CC7072"/>
    <w:rsid w:val="00CD145A"/>
    <w:rsid w:val="00CD25C4"/>
    <w:rsid w:val="00CE3FD9"/>
    <w:rsid w:val="00CE70C3"/>
    <w:rsid w:val="00CF0C9A"/>
    <w:rsid w:val="00CF5F48"/>
    <w:rsid w:val="00D036D5"/>
    <w:rsid w:val="00D069BC"/>
    <w:rsid w:val="00D10C84"/>
    <w:rsid w:val="00D11009"/>
    <w:rsid w:val="00D14BF5"/>
    <w:rsid w:val="00D1624D"/>
    <w:rsid w:val="00D21AF3"/>
    <w:rsid w:val="00D21CAA"/>
    <w:rsid w:val="00D22352"/>
    <w:rsid w:val="00D26D26"/>
    <w:rsid w:val="00D27B19"/>
    <w:rsid w:val="00D30F93"/>
    <w:rsid w:val="00D32485"/>
    <w:rsid w:val="00D32530"/>
    <w:rsid w:val="00D33FA7"/>
    <w:rsid w:val="00D37EF7"/>
    <w:rsid w:val="00D45AA3"/>
    <w:rsid w:val="00D52815"/>
    <w:rsid w:val="00D70BD5"/>
    <w:rsid w:val="00D75C23"/>
    <w:rsid w:val="00D765C6"/>
    <w:rsid w:val="00D801B0"/>
    <w:rsid w:val="00D853F6"/>
    <w:rsid w:val="00D86253"/>
    <w:rsid w:val="00D94AB9"/>
    <w:rsid w:val="00D959FA"/>
    <w:rsid w:val="00DA2BA9"/>
    <w:rsid w:val="00DA360D"/>
    <w:rsid w:val="00DA5D55"/>
    <w:rsid w:val="00DB1789"/>
    <w:rsid w:val="00DB3110"/>
    <w:rsid w:val="00DB768B"/>
    <w:rsid w:val="00DC33AA"/>
    <w:rsid w:val="00DC508E"/>
    <w:rsid w:val="00DC7A03"/>
    <w:rsid w:val="00DD1292"/>
    <w:rsid w:val="00DE1729"/>
    <w:rsid w:val="00DE32B3"/>
    <w:rsid w:val="00DE7740"/>
    <w:rsid w:val="00DF44B3"/>
    <w:rsid w:val="00E00C75"/>
    <w:rsid w:val="00E201B9"/>
    <w:rsid w:val="00E20AB7"/>
    <w:rsid w:val="00E2140D"/>
    <w:rsid w:val="00E21667"/>
    <w:rsid w:val="00E27819"/>
    <w:rsid w:val="00E31336"/>
    <w:rsid w:val="00E37883"/>
    <w:rsid w:val="00E50CF6"/>
    <w:rsid w:val="00E53EE3"/>
    <w:rsid w:val="00E546B0"/>
    <w:rsid w:val="00E7448A"/>
    <w:rsid w:val="00E74990"/>
    <w:rsid w:val="00E81F91"/>
    <w:rsid w:val="00E829C6"/>
    <w:rsid w:val="00E838FB"/>
    <w:rsid w:val="00E8417C"/>
    <w:rsid w:val="00E942F6"/>
    <w:rsid w:val="00E95EED"/>
    <w:rsid w:val="00E9734F"/>
    <w:rsid w:val="00EA7EBF"/>
    <w:rsid w:val="00EB6265"/>
    <w:rsid w:val="00EC2E09"/>
    <w:rsid w:val="00EC64C6"/>
    <w:rsid w:val="00ED258A"/>
    <w:rsid w:val="00ED4D2A"/>
    <w:rsid w:val="00EE07DD"/>
    <w:rsid w:val="00EE2EDE"/>
    <w:rsid w:val="00EE3722"/>
    <w:rsid w:val="00EF355B"/>
    <w:rsid w:val="00EF7D6B"/>
    <w:rsid w:val="00F039B0"/>
    <w:rsid w:val="00F12161"/>
    <w:rsid w:val="00F12AD4"/>
    <w:rsid w:val="00F134FC"/>
    <w:rsid w:val="00F1475E"/>
    <w:rsid w:val="00F26415"/>
    <w:rsid w:val="00F26AC9"/>
    <w:rsid w:val="00F31C92"/>
    <w:rsid w:val="00F41305"/>
    <w:rsid w:val="00F45068"/>
    <w:rsid w:val="00F457EF"/>
    <w:rsid w:val="00F52962"/>
    <w:rsid w:val="00F53829"/>
    <w:rsid w:val="00F54967"/>
    <w:rsid w:val="00F60A0A"/>
    <w:rsid w:val="00F61D76"/>
    <w:rsid w:val="00F678B0"/>
    <w:rsid w:val="00F72A94"/>
    <w:rsid w:val="00F73185"/>
    <w:rsid w:val="00F80ED0"/>
    <w:rsid w:val="00F82024"/>
    <w:rsid w:val="00F82648"/>
    <w:rsid w:val="00F92EB0"/>
    <w:rsid w:val="00F92F67"/>
    <w:rsid w:val="00F945BB"/>
    <w:rsid w:val="00FB3C57"/>
    <w:rsid w:val="00FB673B"/>
    <w:rsid w:val="00FC3A86"/>
    <w:rsid w:val="00FD33CE"/>
    <w:rsid w:val="00FD7FF7"/>
    <w:rsid w:val="00FE2DC1"/>
    <w:rsid w:val="00FE55F4"/>
    <w:rsid w:val="00FE594C"/>
    <w:rsid w:val="00FF0AF3"/>
    <w:rsid w:val="00FF14F1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5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96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496CA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004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F80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80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80ED0"/>
    <w:rPr>
      <w:color w:val="0000FF"/>
      <w:u w:val="single"/>
    </w:rPr>
  </w:style>
  <w:style w:type="paragraph" w:customStyle="1" w:styleId="style2">
    <w:name w:val="style2"/>
    <w:basedOn w:val="a"/>
    <w:link w:val="style20"/>
    <w:rsid w:val="00734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73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4C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6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EB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7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5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CD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5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7CD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A0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rsid w:val="003A0202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02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rectionaltextwrapper">
    <w:name w:val="directional_text_wrapper"/>
    <w:basedOn w:val="a0"/>
    <w:rsid w:val="00781402"/>
  </w:style>
  <w:style w:type="character" w:styleId="af">
    <w:name w:val="FollowedHyperlink"/>
    <w:basedOn w:val="a0"/>
    <w:uiPriority w:val="99"/>
    <w:semiHidden/>
    <w:unhideWhenUsed/>
    <w:rsid w:val="00781402"/>
    <w:rPr>
      <w:color w:val="800080" w:themeColor="followedHyperlink"/>
      <w:u w:val="single"/>
    </w:rPr>
  </w:style>
  <w:style w:type="character" w:customStyle="1" w:styleId="grame">
    <w:name w:val="grame"/>
    <w:basedOn w:val="a0"/>
    <w:rsid w:val="00E8417C"/>
  </w:style>
  <w:style w:type="character" w:customStyle="1" w:styleId="spelle">
    <w:name w:val="spelle"/>
    <w:basedOn w:val="a0"/>
    <w:rsid w:val="00E8417C"/>
  </w:style>
  <w:style w:type="table" w:styleId="af0">
    <w:name w:val="Table Grid"/>
    <w:basedOn w:val="a1"/>
    <w:uiPriority w:val="59"/>
    <w:rsid w:val="004A1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55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6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resulttitle">
    <w:name w:val="search-result__title"/>
    <w:basedOn w:val="a0"/>
    <w:rsid w:val="00C16F46"/>
  </w:style>
  <w:style w:type="character" w:customStyle="1" w:styleId="hotelname">
    <w:name w:val="hotelname"/>
    <w:basedOn w:val="a0"/>
    <w:rsid w:val="000A53E5"/>
  </w:style>
  <w:style w:type="paragraph" w:styleId="af1">
    <w:name w:val="Plain Text"/>
    <w:basedOn w:val="a"/>
    <w:link w:val="af2"/>
    <w:rsid w:val="008D50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D50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7DCD"/>
  </w:style>
  <w:style w:type="paragraph" w:customStyle="1" w:styleId="ConsNonformat">
    <w:name w:val="ConsNonformat"/>
    <w:rsid w:val="00761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5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0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96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496CA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004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F80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80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80ED0"/>
    <w:rPr>
      <w:color w:val="0000FF"/>
      <w:u w:val="single"/>
    </w:rPr>
  </w:style>
  <w:style w:type="paragraph" w:customStyle="1" w:styleId="style2">
    <w:name w:val="style2"/>
    <w:basedOn w:val="a"/>
    <w:link w:val="style20"/>
    <w:rsid w:val="00734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73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4C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6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EB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7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5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CD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5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7CD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A0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rsid w:val="003A0202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02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rectionaltextwrapper">
    <w:name w:val="directional_text_wrapper"/>
    <w:basedOn w:val="a0"/>
    <w:rsid w:val="00781402"/>
  </w:style>
  <w:style w:type="character" w:styleId="af">
    <w:name w:val="FollowedHyperlink"/>
    <w:basedOn w:val="a0"/>
    <w:uiPriority w:val="99"/>
    <w:semiHidden/>
    <w:unhideWhenUsed/>
    <w:rsid w:val="00781402"/>
    <w:rPr>
      <w:color w:val="800080" w:themeColor="followedHyperlink"/>
      <w:u w:val="single"/>
    </w:rPr>
  </w:style>
  <w:style w:type="character" w:customStyle="1" w:styleId="grame">
    <w:name w:val="grame"/>
    <w:basedOn w:val="a0"/>
    <w:rsid w:val="00E8417C"/>
  </w:style>
  <w:style w:type="character" w:customStyle="1" w:styleId="spelle">
    <w:name w:val="spelle"/>
    <w:basedOn w:val="a0"/>
    <w:rsid w:val="00E8417C"/>
  </w:style>
  <w:style w:type="table" w:styleId="af0">
    <w:name w:val="Table Grid"/>
    <w:basedOn w:val="a1"/>
    <w:uiPriority w:val="59"/>
    <w:rsid w:val="004A1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55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6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resulttitle">
    <w:name w:val="search-result__title"/>
    <w:basedOn w:val="a0"/>
    <w:rsid w:val="00C16F46"/>
  </w:style>
  <w:style w:type="character" w:customStyle="1" w:styleId="hotelname">
    <w:name w:val="hotelname"/>
    <w:basedOn w:val="a0"/>
    <w:rsid w:val="000A53E5"/>
  </w:style>
  <w:style w:type="paragraph" w:styleId="af1">
    <w:name w:val="Plain Text"/>
    <w:basedOn w:val="a"/>
    <w:link w:val="af2"/>
    <w:rsid w:val="008D50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D50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7DCD"/>
  </w:style>
  <w:style w:type="paragraph" w:customStyle="1" w:styleId="ConsNonformat">
    <w:name w:val="ConsNonformat"/>
    <w:rsid w:val="00761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BAEA-2671-40BB-899D-081088E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ница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27</dc:creator>
  <cp:keywords/>
  <dc:description/>
  <cp:lastModifiedBy>1</cp:lastModifiedBy>
  <cp:revision>219</cp:revision>
  <cp:lastPrinted>2016-10-05T05:37:00Z</cp:lastPrinted>
  <dcterms:created xsi:type="dcterms:W3CDTF">2015-04-22T06:43:00Z</dcterms:created>
  <dcterms:modified xsi:type="dcterms:W3CDTF">2022-03-01T03:40:00Z</dcterms:modified>
</cp:coreProperties>
</file>